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115F" w14:textId="70D932AC" w:rsidR="00A302BD" w:rsidRDefault="0056020C" w:rsidP="00D84DAE">
      <w:pPr>
        <w:shd w:val="clear" w:color="auto" w:fill="FFFFFF"/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Сводный п</w:t>
      </w:r>
      <w:r w:rsidR="00A302BD" w:rsidRPr="00451E9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ротокол </w:t>
      </w:r>
      <w:r w:rsidR="00BF3486" w:rsidRPr="00451E9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оценки </w:t>
      </w:r>
      <w:r>
        <w:rPr>
          <w:rFonts w:ascii="PT Astra Serif" w:hAnsi="PT Astra Serif" w:cs="Times New Roman"/>
          <w:b/>
          <w:bCs/>
          <w:sz w:val="28"/>
          <w:szCs w:val="28"/>
        </w:rPr>
        <w:t>конкурсных испытаний первого конкурсного дня</w:t>
      </w:r>
    </w:p>
    <w:p w14:paraId="06793133" w14:textId="77777777" w:rsidR="00E30EEC" w:rsidRPr="00E30EEC" w:rsidRDefault="00E30EEC" w:rsidP="00D84DAE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6"/>
        <w:gridCol w:w="2240"/>
        <w:gridCol w:w="2209"/>
        <w:gridCol w:w="2225"/>
        <w:gridCol w:w="2228"/>
      </w:tblGrid>
      <w:tr w:rsidR="00856867" w:rsidRPr="00D84DAE" w14:paraId="354C5E2E" w14:textId="41B0003B" w:rsidTr="00856867">
        <w:tc>
          <w:tcPr>
            <w:tcW w:w="596" w:type="dxa"/>
            <w:vMerge w:val="restart"/>
          </w:tcPr>
          <w:p w14:paraId="45D732FE" w14:textId="02BD6748" w:rsidR="00856867" w:rsidRPr="00D84DAE" w:rsidRDefault="00856867" w:rsidP="00650F6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0" w:type="dxa"/>
            <w:vMerge w:val="restart"/>
          </w:tcPr>
          <w:p w14:paraId="7B7DC837" w14:textId="46345FF5" w:rsidR="00856867" w:rsidRDefault="00856867" w:rsidP="00650F6E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Шифр конкурсанта</w:t>
            </w:r>
          </w:p>
        </w:tc>
        <w:tc>
          <w:tcPr>
            <w:tcW w:w="4434" w:type="dxa"/>
            <w:gridSpan w:val="2"/>
            <w:vAlign w:val="center"/>
          </w:tcPr>
          <w:p w14:paraId="5DE8FE9C" w14:textId="131A8570" w:rsidR="00856867" w:rsidRPr="00D84DAE" w:rsidRDefault="00856867" w:rsidP="00650F6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редние баллы конкурсных испытаний</w:t>
            </w:r>
          </w:p>
        </w:tc>
        <w:tc>
          <w:tcPr>
            <w:tcW w:w="2228" w:type="dxa"/>
            <w:vMerge w:val="restart"/>
          </w:tcPr>
          <w:p w14:paraId="1805B40C" w14:textId="23A04DE3" w:rsidR="00856867" w:rsidRPr="00D84DAE" w:rsidRDefault="00856867" w:rsidP="00650F6E">
            <w:pPr>
              <w:ind w:left="-65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того (баллы)</w:t>
            </w:r>
          </w:p>
        </w:tc>
      </w:tr>
      <w:tr w:rsidR="00856867" w:rsidRPr="00D84DAE" w14:paraId="6811740E" w14:textId="2DD8F751" w:rsidTr="00856867">
        <w:tc>
          <w:tcPr>
            <w:tcW w:w="596" w:type="dxa"/>
            <w:vMerge/>
          </w:tcPr>
          <w:p w14:paraId="111DB7D6" w14:textId="77777777" w:rsidR="00856867" w:rsidRPr="00D84DAE" w:rsidRDefault="00856867" w:rsidP="00650F6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</w:tcPr>
          <w:p w14:paraId="22415812" w14:textId="3D7B4755" w:rsidR="00856867" w:rsidRDefault="00856867" w:rsidP="00472FD8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209" w:type="dxa"/>
          </w:tcPr>
          <w:p w14:paraId="464BE2CD" w14:textId="2376DE78" w:rsidR="00856867" w:rsidRPr="00F92BE1" w:rsidRDefault="00856867" w:rsidP="00472FD8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>И</w:t>
            </w:r>
            <w:r w:rsidRPr="00F92BE1">
              <w:rPr>
                <w:rFonts w:ascii="PT Astra Serif" w:hAnsi="PT Astra Serif" w:cs="Times New Roman"/>
                <w:b/>
                <w:bCs/>
              </w:rPr>
              <w:t>мпровизационн</w:t>
            </w:r>
            <w:r>
              <w:rPr>
                <w:rFonts w:ascii="PT Astra Serif" w:hAnsi="PT Astra Serif" w:cs="Times New Roman"/>
                <w:b/>
                <w:bCs/>
              </w:rPr>
              <w:t>ый</w:t>
            </w:r>
            <w:r w:rsidRPr="00F92BE1">
              <w:rPr>
                <w:rFonts w:ascii="PT Astra Serif" w:hAnsi="PT Astra Serif" w:cs="Times New Roman"/>
                <w:b/>
                <w:bCs/>
              </w:rPr>
              <w:t xml:space="preserve"> конкурс</w:t>
            </w:r>
          </w:p>
          <w:p w14:paraId="762155CB" w14:textId="68489D19" w:rsidR="00856867" w:rsidRPr="00D84DAE" w:rsidRDefault="00856867" w:rsidP="00472FD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92BE1">
              <w:rPr>
                <w:rFonts w:ascii="PT Astra Serif" w:hAnsi="PT Astra Serif" w:cs="Times New Roman"/>
                <w:b/>
                <w:bCs/>
              </w:rPr>
              <w:t>«Сетевая интеграция в дополнительном образовании»</w:t>
            </w:r>
          </w:p>
        </w:tc>
        <w:tc>
          <w:tcPr>
            <w:tcW w:w="2225" w:type="dxa"/>
          </w:tcPr>
          <w:p w14:paraId="77E53498" w14:textId="41888554" w:rsidR="00856867" w:rsidRPr="00D84DAE" w:rsidRDefault="00856867" w:rsidP="0056020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</w:t>
            </w:r>
            <w:r w:rsidRPr="00C937BA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идеообращени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е</w:t>
            </w:r>
            <w:r w:rsidRPr="00C937BA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едагог дополнительного образования: где учиться мастерству»</w:t>
            </w:r>
          </w:p>
        </w:tc>
        <w:tc>
          <w:tcPr>
            <w:tcW w:w="2228" w:type="dxa"/>
            <w:vMerge/>
          </w:tcPr>
          <w:p w14:paraId="7794B8C9" w14:textId="50D5B993" w:rsidR="00856867" w:rsidRPr="00D84DAE" w:rsidRDefault="00856867" w:rsidP="00650F6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867" w:rsidRPr="00D84DAE" w14:paraId="03099359" w14:textId="77777777" w:rsidTr="00856867">
        <w:tc>
          <w:tcPr>
            <w:tcW w:w="596" w:type="dxa"/>
          </w:tcPr>
          <w:p w14:paraId="4EE04FCF" w14:textId="6DE794C7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0" w:type="dxa"/>
          </w:tcPr>
          <w:p w14:paraId="0E629A0F" w14:textId="30A41834" w:rsidR="00856867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Н1</w:t>
            </w:r>
          </w:p>
        </w:tc>
        <w:tc>
          <w:tcPr>
            <w:tcW w:w="2209" w:type="dxa"/>
          </w:tcPr>
          <w:p w14:paraId="77BCED77" w14:textId="22415E61" w:rsidR="00856867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0,17</w:t>
            </w:r>
          </w:p>
        </w:tc>
        <w:tc>
          <w:tcPr>
            <w:tcW w:w="2225" w:type="dxa"/>
          </w:tcPr>
          <w:p w14:paraId="25EEDB07" w14:textId="40CE80C3" w:rsidR="00856867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2228" w:type="dxa"/>
          </w:tcPr>
          <w:p w14:paraId="57556B7E" w14:textId="4D2E844B" w:rsidR="00856867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856867" w:rsidRPr="00D84DAE" w14:paraId="4C037D79" w14:textId="77777777" w:rsidTr="00856867">
        <w:tc>
          <w:tcPr>
            <w:tcW w:w="596" w:type="dxa"/>
          </w:tcPr>
          <w:p w14:paraId="19629D96" w14:textId="684380C4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0" w:type="dxa"/>
          </w:tcPr>
          <w:p w14:paraId="77443671" w14:textId="778645AF" w:rsidR="00856867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Н2</w:t>
            </w:r>
          </w:p>
        </w:tc>
        <w:tc>
          <w:tcPr>
            <w:tcW w:w="2209" w:type="dxa"/>
          </w:tcPr>
          <w:p w14:paraId="0EE97AAD" w14:textId="752C3CB0" w:rsidR="00856867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6,33</w:t>
            </w:r>
          </w:p>
        </w:tc>
        <w:tc>
          <w:tcPr>
            <w:tcW w:w="2225" w:type="dxa"/>
          </w:tcPr>
          <w:p w14:paraId="2E13E86F" w14:textId="3D211E5A" w:rsidR="00856867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2228" w:type="dxa"/>
          </w:tcPr>
          <w:p w14:paraId="4CC8BCE5" w14:textId="3A964A9F" w:rsidR="00856867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3,89</w:t>
            </w:r>
          </w:p>
        </w:tc>
      </w:tr>
      <w:tr w:rsidR="00856867" w:rsidRPr="00D84DAE" w14:paraId="2AB3B4BD" w14:textId="1F81F979" w:rsidTr="00856867">
        <w:tc>
          <w:tcPr>
            <w:tcW w:w="596" w:type="dxa"/>
          </w:tcPr>
          <w:p w14:paraId="0B5C5B1F" w14:textId="00AFBD64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0" w:type="dxa"/>
          </w:tcPr>
          <w:p w14:paraId="045D2DA3" w14:textId="4EDB7901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Н3</w:t>
            </w:r>
          </w:p>
        </w:tc>
        <w:tc>
          <w:tcPr>
            <w:tcW w:w="2209" w:type="dxa"/>
          </w:tcPr>
          <w:p w14:paraId="3ADDF268" w14:textId="54BE0B74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2225" w:type="dxa"/>
          </w:tcPr>
          <w:p w14:paraId="6FA9484F" w14:textId="19CA5728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8,39</w:t>
            </w:r>
          </w:p>
        </w:tc>
        <w:tc>
          <w:tcPr>
            <w:tcW w:w="2228" w:type="dxa"/>
          </w:tcPr>
          <w:p w14:paraId="584C5393" w14:textId="027E503C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4,89</w:t>
            </w:r>
          </w:p>
        </w:tc>
      </w:tr>
      <w:tr w:rsidR="00856867" w:rsidRPr="00D84DAE" w14:paraId="69D9395D" w14:textId="032F0639" w:rsidTr="00856867">
        <w:tc>
          <w:tcPr>
            <w:tcW w:w="596" w:type="dxa"/>
          </w:tcPr>
          <w:p w14:paraId="012D66E0" w14:textId="7101652A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0" w:type="dxa"/>
          </w:tcPr>
          <w:p w14:paraId="4546A727" w14:textId="1F829CBD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Н4</w:t>
            </w:r>
          </w:p>
        </w:tc>
        <w:tc>
          <w:tcPr>
            <w:tcW w:w="2209" w:type="dxa"/>
          </w:tcPr>
          <w:p w14:paraId="27C68FEE" w14:textId="70C3BCB3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7,17</w:t>
            </w:r>
          </w:p>
        </w:tc>
        <w:tc>
          <w:tcPr>
            <w:tcW w:w="2225" w:type="dxa"/>
          </w:tcPr>
          <w:p w14:paraId="078C68B1" w14:textId="202B0827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228" w:type="dxa"/>
          </w:tcPr>
          <w:p w14:paraId="3E0E67B0" w14:textId="2DE49404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4,67</w:t>
            </w:r>
          </w:p>
        </w:tc>
      </w:tr>
      <w:tr w:rsidR="00856867" w:rsidRPr="00D84DAE" w14:paraId="3AB846CE" w14:textId="49ACA082" w:rsidTr="00856867">
        <w:tc>
          <w:tcPr>
            <w:tcW w:w="596" w:type="dxa"/>
          </w:tcPr>
          <w:p w14:paraId="6160E563" w14:textId="5D92F32B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0" w:type="dxa"/>
          </w:tcPr>
          <w:p w14:paraId="5EEAFD2E" w14:textId="439BFF85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Н5</w:t>
            </w:r>
          </w:p>
        </w:tc>
        <w:tc>
          <w:tcPr>
            <w:tcW w:w="2209" w:type="dxa"/>
          </w:tcPr>
          <w:p w14:paraId="7FA49C69" w14:textId="63796A1F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25" w:type="dxa"/>
          </w:tcPr>
          <w:p w14:paraId="691174A2" w14:textId="621679A4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6,83</w:t>
            </w:r>
          </w:p>
        </w:tc>
        <w:tc>
          <w:tcPr>
            <w:tcW w:w="2228" w:type="dxa"/>
          </w:tcPr>
          <w:p w14:paraId="7E967656" w14:textId="487AC30E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5,83</w:t>
            </w:r>
          </w:p>
        </w:tc>
      </w:tr>
      <w:tr w:rsidR="00856867" w:rsidRPr="00D84DAE" w14:paraId="505CF24E" w14:textId="6D46BCA6" w:rsidTr="00856867">
        <w:tc>
          <w:tcPr>
            <w:tcW w:w="596" w:type="dxa"/>
          </w:tcPr>
          <w:p w14:paraId="6D050637" w14:textId="6987A830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0" w:type="dxa"/>
          </w:tcPr>
          <w:p w14:paraId="28AE5CA9" w14:textId="225DDD7A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Н6</w:t>
            </w:r>
          </w:p>
        </w:tc>
        <w:tc>
          <w:tcPr>
            <w:tcW w:w="2209" w:type="dxa"/>
          </w:tcPr>
          <w:p w14:paraId="43460112" w14:textId="060645ED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2,75</w:t>
            </w:r>
          </w:p>
        </w:tc>
        <w:tc>
          <w:tcPr>
            <w:tcW w:w="2225" w:type="dxa"/>
          </w:tcPr>
          <w:p w14:paraId="6FA3E1CF" w14:textId="39B535D8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2228" w:type="dxa"/>
          </w:tcPr>
          <w:p w14:paraId="4DC00C70" w14:textId="77DF6167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1,58</w:t>
            </w:r>
          </w:p>
        </w:tc>
      </w:tr>
      <w:tr w:rsidR="00856867" w:rsidRPr="00D84DAE" w14:paraId="3E62F8DF" w14:textId="5BAA0053" w:rsidTr="00856867">
        <w:tc>
          <w:tcPr>
            <w:tcW w:w="596" w:type="dxa"/>
          </w:tcPr>
          <w:p w14:paraId="609301ED" w14:textId="144C250A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0" w:type="dxa"/>
          </w:tcPr>
          <w:p w14:paraId="6DE80D55" w14:textId="4FA8A6A0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Н7</w:t>
            </w:r>
          </w:p>
        </w:tc>
        <w:tc>
          <w:tcPr>
            <w:tcW w:w="2209" w:type="dxa"/>
          </w:tcPr>
          <w:p w14:paraId="263EE9E6" w14:textId="140D2BDC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2225" w:type="dxa"/>
          </w:tcPr>
          <w:p w14:paraId="569FE562" w14:textId="58584155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2228" w:type="dxa"/>
          </w:tcPr>
          <w:p w14:paraId="23DB4F9D" w14:textId="4CCF2C60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41,22</w:t>
            </w:r>
          </w:p>
        </w:tc>
      </w:tr>
      <w:tr w:rsidR="00856867" w:rsidRPr="00D84DAE" w14:paraId="12234311" w14:textId="2F89FD3F" w:rsidTr="00856867">
        <w:tc>
          <w:tcPr>
            <w:tcW w:w="596" w:type="dxa"/>
          </w:tcPr>
          <w:p w14:paraId="4745B1FE" w14:textId="48359DD0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0" w:type="dxa"/>
          </w:tcPr>
          <w:p w14:paraId="14E119C7" w14:textId="0D415481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1</w:t>
            </w:r>
          </w:p>
        </w:tc>
        <w:tc>
          <w:tcPr>
            <w:tcW w:w="2209" w:type="dxa"/>
          </w:tcPr>
          <w:p w14:paraId="46FA4547" w14:textId="1E539AE1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25" w:type="dxa"/>
          </w:tcPr>
          <w:p w14:paraId="0A409694" w14:textId="08695E31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9,06</w:t>
            </w:r>
          </w:p>
        </w:tc>
        <w:tc>
          <w:tcPr>
            <w:tcW w:w="2228" w:type="dxa"/>
          </w:tcPr>
          <w:p w14:paraId="5BC5311A" w14:textId="4D4F36F8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5,06</w:t>
            </w:r>
          </w:p>
        </w:tc>
      </w:tr>
      <w:tr w:rsidR="00856867" w:rsidRPr="00D84DAE" w14:paraId="0CDDF99D" w14:textId="36F99CC5" w:rsidTr="00856867">
        <w:tc>
          <w:tcPr>
            <w:tcW w:w="596" w:type="dxa"/>
          </w:tcPr>
          <w:p w14:paraId="03F0795E" w14:textId="4BF422B5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0" w:type="dxa"/>
          </w:tcPr>
          <w:p w14:paraId="038994E2" w14:textId="1AB8F93A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2</w:t>
            </w:r>
          </w:p>
        </w:tc>
        <w:tc>
          <w:tcPr>
            <w:tcW w:w="2209" w:type="dxa"/>
          </w:tcPr>
          <w:p w14:paraId="4CEE23EA" w14:textId="453DEF0D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2225" w:type="dxa"/>
          </w:tcPr>
          <w:p w14:paraId="66E4B82C" w14:textId="74089C69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2228" w:type="dxa"/>
          </w:tcPr>
          <w:p w14:paraId="210001BE" w14:textId="09656E6B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6,72</w:t>
            </w:r>
          </w:p>
        </w:tc>
      </w:tr>
      <w:tr w:rsidR="00856867" w:rsidRPr="00D84DAE" w14:paraId="63F41141" w14:textId="215A4A7A" w:rsidTr="00856867">
        <w:tc>
          <w:tcPr>
            <w:tcW w:w="596" w:type="dxa"/>
          </w:tcPr>
          <w:p w14:paraId="226C4D14" w14:textId="6FE4540A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0" w:type="dxa"/>
          </w:tcPr>
          <w:p w14:paraId="27E2F733" w14:textId="5D5CE043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3</w:t>
            </w:r>
          </w:p>
        </w:tc>
        <w:tc>
          <w:tcPr>
            <w:tcW w:w="2209" w:type="dxa"/>
          </w:tcPr>
          <w:p w14:paraId="2428CB1B" w14:textId="4F14521D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25" w:type="dxa"/>
          </w:tcPr>
          <w:p w14:paraId="4C048F5E" w14:textId="599F1254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2228" w:type="dxa"/>
          </w:tcPr>
          <w:p w14:paraId="1FE7F002" w14:textId="468EFAA7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6,22</w:t>
            </w:r>
          </w:p>
        </w:tc>
      </w:tr>
      <w:tr w:rsidR="00856867" w:rsidRPr="00D84DAE" w14:paraId="7B83F279" w14:textId="1FEF2D5B" w:rsidTr="00856867">
        <w:tc>
          <w:tcPr>
            <w:tcW w:w="596" w:type="dxa"/>
          </w:tcPr>
          <w:p w14:paraId="3543F183" w14:textId="2578FF1E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0" w:type="dxa"/>
          </w:tcPr>
          <w:p w14:paraId="263463CE" w14:textId="7B958E26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4</w:t>
            </w:r>
          </w:p>
        </w:tc>
        <w:tc>
          <w:tcPr>
            <w:tcW w:w="2209" w:type="dxa"/>
          </w:tcPr>
          <w:p w14:paraId="53E871CC" w14:textId="720581ED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25" w:type="dxa"/>
          </w:tcPr>
          <w:p w14:paraId="176293C7" w14:textId="0E1707F5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228" w:type="dxa"/>
          </w:tcPr>
          <w:p w14:paraId="35ABD17A" w14:textId="5ED01AED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856867" w:rsidRPr="00D84DAE" w14:paraId="60911078" w14:textId="1B9011DC" w:rsidTr="00856867">
        <w:tc>
          <w:tcPr>
            <w:tcW w:w="596" w:type="dxa"/>
          </w:tcPr>
          <w:p w14:paraId="11DE9C3B" w14:textId="2DDFE290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0" w:type="dxa"/>
          </w:tcPr>
          <w:p w14:paraId="7F5ADF7C" w14:textId="4B06B574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5</w:t>
            </w:r>
          </w:p>
        </w:tc>
        <w:tc>
          <w:tcPr>
            <w:tcW w:w="2209" w:type="dxa"/>
          </w:tcPr>
          <w:p w14:paraId="46CCCE16" w14:textId="5B6C073E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25" w:type="dxa"/>
          </w:tcPr>
          <w:p w14:paraId="3A0B0606" w14:textId="5A5EC923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0,22</w:t>
            </w:r>
          </w:p>
        </w:tc>
        <w:tc>
          <w:tcPr>
            <w:tcW w:w="2228" w:type="dxa"/>
          </w:tcPr>
          <w:p w14:paraId="0109E4EA" w14:textId="015727F9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2,22</w:t>
            </w:r>
          </w:p>
        </w:tc>
      </w:tr>
      <w:tr w:rsidR="00856867" w:rsidRPr="00D84DAE" w14:paraId="30F22748" w14:textId="739F9D20" w:rsidTr="00856867">
        <w:tc>
          <w:tcPr>
            <w:tcW w:w="596" w:type="dxa"/>
          </w:tcPr>
          <w:p w14:paraId="6C225B68" w14:textId="01037ECA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0" w:type="dxa"/>
          </w:tcPr>
          <w:p w14:paraId="194DFC28" w14:textId="5ACD6F0F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И1</w:t>
            </w:r>
          </w:p>
        </w:tc>
        <w:tc>
          <w:tcPr>
            <w:tcW w:w="2209" w:type="dxa"/>
          </w:tcPr>
          <w:p w14:paraId="53D4F4A7" w14:textId="162A79EE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2,75</w:t>
            </w:r>
          </w:p>
        </w:tc>
        <w:tc>
          <w:tcPr>
            <w:tcW w:w="2225" w:type="dxa"/>
          </w:tcPr>
          <w:p w14:paraId="2BBA9A50" w14:textId="76944D04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2228" w:type="dxa"/>
          </w:tcPr>
          <w:p w14:paraId="4D5BD6B4" w14:textId="325B7D14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2,69</w:t>
            </w:r>
          </w:p>
        </w:tc>
      </w:tr>
      <w:tr w:rsidR="00856867" w:rsidRPr="00D84DAE" w14:paraId="729827CA" w14:textId="574882FE" w:rsidTr="00856867">
        <w:tc>
          <w:tcPr>
            <w:tcW w:w="596" w:type="dxa"/>
          </w:tcPr>
          <w:p w14:paraId="57EA369C" w14:textId="7E23C201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0" w:type="dxa"/>
          </w:tcPr>
          <w:p w14:paraId="30BAD429" w14:textId="6A5BC6C0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И2</w:t>
            </w:r>
          </w:p>
        </w:tc>
        <w:tc>
          <w:tcPr>
            <w:tcW w:w="2209" w:type="dxa"/>
          </w:tcPr>
          <w:p w14:paraId="03F7E612" w14:textId="5DE4A20B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4,67</w:t>
            </w:r>
          </w:p>
        </w:tc>
        <w:tc>
          <w:tcPr>
            <w:tcW w:w="2225" w:type="dxa"/>
          </w:tcPr>
          <w:p w14:paraId="5841F7C3" w14:textId="27296839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5,94</w:t>
            </w:r>
          </w:p>
        </w:tc>
        <w:tc>
          <w:tcPr>
            <w:tcW w:w="2228" w:type="dxa"/>
          </w:tcPr>
          <w:p w14:paraId="13D62EAE" w14:textId="7A901F95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0,61</w:t>
            </w:r>
          </w:p>
        </w:tc>
      </w:tr>
      <w:tr w:rsidR="00856867" w:rsidRPr="00D84DAE" w14:paraId="6E78BE95" w14:textId="1AC98BFA" w:rsidTr="00856867">
        <w:tc>
          <w:tcPr>
            <w:tcW w:w="596" w:type="dxa"/>
          </w:tcPr>
          <w:p w14:paraId="16A73D39" w14:textId="3CD68A2A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0" w:type="dxa"/>
          </w:tcPr>
          <w:p w14:paraId="1F81DD46" w14:textId="05253BF0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И3</w:t>
            </w:r>
          </w:p>
        </w:tc>
        <w:tc>
          <w:tcPr>
            <w:tcW w:w="2209" w:type="dxa"/>
          </w:tcPr>
          <w:p w14:paraId="64706BFA" w14:textId="007906EF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0,17</w:t>
            </w:r>
          </w:p>
        </w:tc>
        <w:tc>
          <w:tcPr>
            <w:tcW w:w="2225" w:type="dxa"/>
          </w:tcPr>
          <w:p w14:paraId="47EB3B93" w14:textId="3E0BC0C3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7,61</w:t>
            </w:r>
          </w:p>
        </w:tc>
        <w:tc>
          <w:tcPr>
            <w:tcW w:w="2228" w:type="dxa"/>
          </w:tcPr>
          <w:p w14:paraId="410BA33A" w14:textId="63EECCAF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7,78</w:t>
            </w:r>
          </w:p>
        </w:tc>
      </w:tr>
      <w:tr w:rsidR="00856867" w:rsidRPr="00D84DAE" w14:paraId="5843D76B" w14:textId="7681C4C1" w:rsidTr="00856867">
        <w:tc>
          <w:tcPr>
            <w:tcW w:w="596" w:type="dxa"/>
          </w:tcPr>
          <w:p w14:paraId="61A15658" w14:textId="0D7F3E8F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40" w:type="dxa"/>
          </w:tcPr>
          <w:p w14:paraId="661D50F5" w14:textId="41117B92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И4</w:t>
            </w:r>
          </w:p>
        </w:tc>
        <w:tc>
          <w:tcPr>
            <w:tcW w:w="2209" w:type="dxa"/>
          </w:tcPr>
          <w:p w14:paraId="24F00F58" w14:textId="76E146A4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1,67</w:t>
            </w:r>
          </w:p>
        </w:tc>
        <w:tc>
          <w:tcPr>
            <w:tcW w:w="2225" w:type="dxa"/>
          </w:tcPr>
          <w:p w14:paraId="28895758" w14:textId="57B22230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5,39</w:t>
            </w:r>
          </w:p>
        </w:tc>
        <w:tc>
          <w:tcPr>
            <w:tcW w:w="2228" w:type="dxa"/>
          </w:tcPr>
          <w:p w14:paraId="6B661466" w14:textId="5A768343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7,06</w:t>
            </w:r>
          </w:p>
        </w:tc>
      </w:tr>
      <w:tr w:rsidR="00856867" w:rsidRPr="00D84DAE" w14:paraId="27D4CD45" w14:textId="462989A9" w:rsidTr="00856867">
        <w:tc>
          <w:tcPr>
            <w:tcW w:w="596" w:type="dxa"/>
          </w:tcPr>
          <w:p w14:paraId="3EDCA4FA" w14:textId="658FAA7F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40" w:type="dxa"/>
          </w:tcPr>
          <w:p w14:paraId="5AE9D5E3" w14:textId="0E5A6A70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И5</w:t>
            </w:r>
          </w:p>
        </w:tc>
        <w:tc>
          <w:tcPr>
            <w:tcW w:w="2209" w:type="dxa"/>
          </w:tcPr>
          <w:p w14:paraId="5D2B535B" w14:textId="3DB20E20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225" w:type="dxa"/>
          </w:tcPr>
          <w:p w14:paraId="6229A120" w14:textId="72D4A761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8,44</w:t>
            </w:r>
          </w:p>
        </w:tc>
        <w:tc>
          <w:tcPr>
            <w:tcW w:w="2228" w:type="dxa"/>
          </w:tcPr>
          <w:p w14:paraId="4292F4EE" w14:textId="6326388F" w:rsidR="00856867" w:rsidRPr="00D84DAE" w:rsidRDefault="00856867" w:rsidP="00856867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9,94</w:t>
            </w:r>
          </w:p>
        </w:tc>
      </w:tr>
    </w:tbl>
    <w:p w14:paraId="5159D232" w14:textId="77777777" w:rsidR="00BB401F" w:rsidRDefault="00BB401F" w:rsidP="00D84DAE">
      <w:pPr>
        <w:spacing w:after="0"/>
      </w:pPr>
    </w:p>
    <w:p w14:paraId="1B684FFF" w14:textId="77777777" w:rsidR="00E30EEC" w:rsidRDefault="00E30EEC" w:rsidP="00D84DAE">
      <w:pPr>
        <w:spacing w:after="0"/>
      </w:pPr>
    </w:p>
    <w:sectPr w:rsidR="00E30EEC" w:rsidSect="00CA4152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079C" w14:textId="77777777" w:rsidR="00B14414" w:rsidRDefault="00B14414" w:rsidP="00BF3486">
      <w:pPr>
        <w:spacing w:after="0" w:line="240" w:lineRule="auto"/>
      </w:pPr>
      <w:r>
        <w:separator/>
      </w:r>
    </w:p>
  </w:endnote>
  <w:endnote w:type="continuationSeparator" w:id="0">
    <w:p w14:paraId="44D4AC27" w14:textId="77777777" w:rsidR="00B14414" w:rsidRDefault="00B14414" w:rsidP="00BF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5C84" w14:textId="77777777" w:rsidR="00B14414" w:rsidRDefault="00B14414" w:rsidP="00BF3486">
      <w:pPr>
        <w:spacing w:after="0" w:line="240" w:lineRule="auto"/>
      </w:pPr>
      <w:r>
        <w:separator/>
      </w:r>
    </w:p>
  </w:footnote>
  <w:footnote w:type="continuationSeparator" w:id="0">
    <w:p w14:paraId="02356638" w14:textId="77777777" w:rsidR="00B14414" w:rsidRDefault="00B14414" w:rsidP="00BF3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69B"/>
    <w:rsid w:val="00070733"/>
    <w:rsid w:val="000E26A0"/>
    <w:rsid w:val="000E6B48"/>
    <w:rsid w:val="001970D9"/>
    <w:rsid w:val="001E5AB7"/>
    <w:rsid w:val="002972D8"/>
    <w:rsid w:val="002D0F92"/>
    <w:rsid w:val="003071C5"/>
    <w:rsid w:val="00356FEE"/>
    <w:rsid w:val="00393C36"/>
    <w:rsid w:val="003B2706"/>
    <w:rsid w:val="003D5BEE"/>
    <w:rsid w:val="00443754"/>
    <w:rsid w:val="00451E9D"/>
    <w:rsid w:val="00461CA4"/>
    <w:rsid w:val="00472FD8"/>
    <w:rsid w:val="00493917"/>
    <w:rsid w:val="004E4DE4"/>
    <w:rsid w:val="004F4458"/>
    <w:rsid w:val="005539AA"/>
    <w:rsid w:val="0056020C"/>
    <w:rsid w:val="005D5A11"/>
    <w:rsid w:val="006254CC"/>
    <w:rsid w:val="006320DB"/>
    <w:rsid w:val="0063593B"/>
    <w:rsid w:val="00650F6E"/>
    <w:rsid w:val="00671D23"/>
    <w:rsid w:val="006721B4"/>
    <w:rsid w:val="00683592"/>
    <w:rsid w:val="006B5A6E"/>
    <w:rsid w:val="00751579"/>
    <w:rsid w:val="007538A3"/>
    <w:rsid w:val="0077480A"/>
    <w:rsid w:val="007A4600"/>
    <w:rsid w:val="007A4AD7"/>
    <w:rsid w:val="007D7131"/>
    <w:rsid w:val="007D76A9"/>
    <w:rsid w:val="007F6884"/>
    <w:rsid w:val="00800C8B"/>
    <w:rsid w:val="00801F57"/>
    <w:rsid w:val="00840398"/>
    <w:rsid w:val="00856867"/>
    <w:rsid w:val="00867DDA"/>
    <w:rsid w:val="008E143A"/>
    <w:rsid w:val="008F6676"/>
    <w:rsid w:val="00953E71"/>
    <w:rsid w:val="00955819"/>
    <w:rsid w:val="0099369B"/>
    <w:rsid w:val="009E3A0B"/>
    <w:rsid w:val="00A302BD"/>
    <w:rsid w:val="00A90979"/>
    <w:rsid w:val="00AD1D68"/>
    <w:rsid w:val="00AD69ED"/>
    <w:rsid w:val="00B01A77"/>
    <w:rsid w:val="00B14414"/>
    <w:rsid w:val="00B43760"/>
    <w:rsid w:val="00B551A6"/>
    <w:rsid w:val="00B72B29"/>
    <w:rsid w:val="00BA245E"/>
    <w:rsid w:val="00BA689C"/>
    <w:rsid w:val="00BB401F"/>
    <w:rsid w:val="00BF3486"/>
    <w:rsid w:val="00C80351"/>
    <w:rsid w:val="00C9139C"/>
    <w:rsid w:val="00CA4152"/>
    <w:rsid w:val="00CB6088"/>
    <w:rsid w:val="00D415A4"/>
    <w:rsid w:val="00D84DAE"/>
    <w:rsid w:val="00D94EC2"/>
    <w:rsid w:val="00DA2311"/>
    <w:rsid w:val="00DD0C9F"/>
    <w:rsid w:val="00DD11C5"/>
    <w:rsid w:val="00DF08E8"/>
    <w:rsid w:val="00DF7B24"/>
    <w:rsid w:val="00E30EEC"/>
    <w:rsid w:val="00EA631F"/>
    <w:rsid w:val="00EB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5845"/>
  <w15:docId w15:val="{62A405BC-1FB8-4D55-9BC3-6CC1809F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486"/>
  </w:style>
  <w:style w:type="paragraph" w:styleId="a6">
    <w:name w:val="footer"/>
    <w:basedOn w:val="a"/>
    <w:link w:val="a7"/>
    <w:uiPriority w:val="99"/>
    <w:unhideWhenUsed/>
    <w:rsid w:val="00BF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3486"/>
  </w:style>
  <w:style w:type="paragraph" w:styleId="a8">
    <w:name w:val="List Paragraph"/>
    <w:basedOn w:val="a"/>
    <w:uiPriority w:val="34"/>
    <w:qFormat/>
    <w:rsid w:val="00E30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F09A-CD62-490A-95E7-E0E71C8F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Gricenko</dc:creator>
  <cp:lastModifiedBy>Ksenia Kuznecova</cp:lastModifiedBy>
  <cp:revision>2</cp:revision>
  <cp:lastPrinted>2023-04-25T13:22:00Z</cp:lastPrinted>
  <dcterms:created xsi:type="dcterms:W3CDTF">2023-04-26T14:04:00Z</dcterms:created>
  <dcterms:modified xsi:type="dcterms:W3CDTF">2023-04-26T14:04:00Z</dcterms:modified>
</cp:coreProperties>
</file>